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4A" w:rsidRPr="00F03E65" w:rsidRDefault="008F084A" w:rsidP="008F084A"/>
    <w:tbl>
      <w:tblPr>
        <w:tblW w:w="10490" w:type="dxa"/>
        <w:tblInd w:w="-28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489"/>
        <w:gridCol w:w="4465"/>
      </w:tblGrid>
      <w:tr w:rsidR="008F084A" w:rsidRPr="00681717" w:rsidTr="00DB5728">
        <w:trPr>
          <w:trHeight w:val="2980"/>
        </w:trPr>
        <w:tc>
          <w:tcPr>
            <w:tcW w:w="4536" w:type="dxa"/>
          </w:tcPr>
          <w:p w:rsidR="008F084A" w:rsidRPr="00961491" w:rsidRDefault="008F084A" w:rsidP="007D4817">
            <w:pPr>
              <w:jc w:val="center"/>
              <w:rPr>
                <w:b/>
                <w:sz w:val="28"/>
                <w:szCs w:val="28"/>
              </w:rPr>
            </w:pPr>
            <w:r w:rsidRPr="00961491">
              <w:rPr>
                <w:b/>
                <w:sz w:val="28"/>
                <w:szCs w:val="28"/>
              </w:rPr>
              <w:t>Российская Федерация Республика Алтай</w:t>
            </w:r>
          </w:p>
          <w:p w:rsidR="008F084A" w:rsidRPr="00961491" w:rsidRDefault="008F084A" w:rsidP="007D4817">
            <w:pPr>
              <w:jc w:val="center"/>
              <w:rPr>
                <w:b/>
                <w:sz w:val="28"/>
                <w:szCs w:val="28"/>
              </w:rPr>
            </w:pPr>
            <w:r w:rsidRPr="00961491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8F084A" w:rsidRPr="00961491" w:rsidRDefault="008F084A" w:rsidP="007D4817">
            <w:pPr>
              <w:jc w:val="center"/>
              <w:rPr>
                <w:b/>
                <w:sz w:val="28"/>
                <w:szCs w:val="28"/>
              </w:rPr>
            </w:pPr>
            <w:r w:rsidRPr="00961491">
              <w:rPr>
                <w:b/>
                <w:sz w:val="28"/>
                <w:szCs w:val="28"/>
              </w:rPr>
              <w:t>«Онгудайский район»</w:t>
            </w:r>
          </w:p>
          <w:p w:rsidR="008F084A" w:rsidRPr="002D1FF8" w:rsidRDefault="008F084A" w:rsidP="007D4817">
            <w:pPr>
              <w:jc w:val="center"/>
              <w:rPr>
                <w:b/>
                <w:sz w:val="28"/>
                <w:szCs w:val="28"/>
              </w:rPr>
            </w:pPr>
            <w:r w:rsidRPr="00961491">
              <w:rPr>
                <w:b/>
                <w:sz w:val="28"/>
                <w:szCs w:val="28"/>
              </w:rPr>
              <w:t xml:space="preserve">Администрация района </w:t>
            </w:r>
          </w:p>
          <w:p w:rsidR="008F084A" w:rsidRPr="002D1FF8" w:rsidRDefault="008F084A" w:rsidP="007D4817">
            <w:pPr>
              <w:jc w:val="center"/>
              <w:rPr>
                <w:b/>
                <w:sz w:val="28"/>
                <w:szCs w:val="28"/>
              </w:rPr>
            </w:pPr>
            <w:r w:rsidRPr="00961491">
              <w:rPr>
                <w:b/>
                <w:sz w:val="28"/>
                <w:szCs w:val="28"/>
              </w:rPr>
              <w:t>(аймака)</w:t>
            </w:r>
          </w:p>
          <w:p w:rsidR="008F084A" w:rsidRPr="007B0C95" w:rsidRDefault="00E379A5" w:rsidP="007D481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38760</wp:posOffset>
                      </wp:positionV>
                      <wp:extent cx="581025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A676B44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9pt,18.8pt" to="465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"/>
                  </w:pict>
                </mc:Fallback>
              </mc:AlternateContent>
            </w:r>
          </w:p>
        </w:tc>
        <w:tc>
          <w:tcPr>
            <w:tcW w:w="1489" w:type="dxa"/>
          </w:tcPr>
          <w:p w:rsidR="008F084A" w:rsidRPr="00961491" w:rsidRDefault="008F084A" w:rsidP="007D4817">
            <w:pPr>
              <w:jc w:val="center"/>
              <w:rPr>
                <w:sz w:val="28"/>
                <w:szCs w:val="28"/>
              </w:rPr>
            </w:pPr>
            <w:r w:rsidRPr="0096149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4FD397" wp14:editId="5F750692">
                  <wp:extent cx="876300" cy="923925"/>
                  <wp:effectExtent l="19050" t="0" r="0" b="0"/>
                  <wp:docPr id="3" name="Рисунок 3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</w:tcPr>
          <w:p w:rsidR="008F084A" w:rsidRPr="00961491" w:rsidRDefault="008F084A" w:rsidP="00BF6D47">
            <w:pPr>
              <w:ind w:left="-355"/>
              <w:jc w:val="center"/>
              <w:rPr>
                <w:b/>
                <w:sz w:val="28"/>
                <w:szCs w:val="28"/>
              </w:rPr>
            </w:pPr>
            <w:r w:rsidRPr="00961491">
              <w:rPr>
                <w:b/>
                <w:sz w:val="28"/>
                <w:szCs w:val="28"/>
              </w:rPr>
              <w:t xml:space="preserve">Россия </w:t>
            </w:r>
            <w:proofErr w:type="spellStart"/>
            <w:r w:rsidRPr="00961491">
              <w:rPr>
                <w:b/>
                <w:sz w:val="28"/>
                <w:szCs w:val="28"/>
              </w:rPr>
              <w:t>Федерациязы</w:t>
            </w:r>
            <w:proofErr w:type="spellEnd"/>
          </w:p>
          <w:p w:rsidR="008F084A" w:rsidRPr="00961491" w:rsidRDefault="008F084A" w:rsidP="00BF6D47">
            <w:pPr>
              <w:ind w:left="-355"/>
              <w:jc w:val="center"/>
              <w:rPr>
                <w:b/>
                <w:sz w:val="28"/>
                <w:szCs w:val="28"/>
              </w:rPr>
            </w:pPr>
            <w:r w:rsidRPr="00961491">
              <w:rPr>
                <w:b/>
                <w:sz w:val="28"/>
                <w:szCs w:val="28"/>
              </w:rPr>
              <w:t>Алтай Республика</w:t>
            </w:r>
          </w:p>
          <w:p w:rsidR="008F084A" w:rsidRPr="00961491" w:rsidRDefault="008F084A" w:rsidP="00BF6D47">
            <w:pPr>
              <w:ind w:left="-355"/>
              <w:jc w:val="center"/>
              <w:rPr>
                <w:b/>
                <w:sz w:val="28"/>
                <w:szCs w:val="28"/>
              </w:rPr>
            </w:pPr>
            <w:r w:rsidRPr="00961491">
              <w:rPr>
                <w:b/>
                <w:sz w:val="28"/>
                <w:szCs w:val="28"/>
              </w:rPr>
              <w:t xml:space="preserve">Муниципал </w:t>
            </w:r>
            <w:proofErr w:type="spellStart"/>
            <w:r w:rsidRPr="00961491">
              <w:rPr>
                <w:b/>
                <w:sz w:val="28"/>
                <w:szCs w:val="28"/>
              </w:rPr>
              <w:t>тозолмо</w:t>
            </w:r>
            <w:proofErr w:type="spellEnd"/>
          </w:p>
          <w:p w:rsidR="008F084A" w:rsidRPr="00961491" w:rsidRDefault="008F084A" w:rsidP="00BF6D47">
            <w:pPr>
              <w:ind w:left="-355"/>
              <w:jc w:val="center"/>
              <w:rPr>
                <w:b/>
                <w:sz w:val="28"/>
                <w:szCs w:val="28"/>
              </w:rPr>
            </w:pPr>
            <w:r w:rsidRPr="00961491">
              <w:rPr>
                <w:b/>
                <w:sz w:val="28"/>
                <w:szCs w:val="28"/>
              </w:rPr>
              <w:t>«</w:t>
            </w:r>
            <w:proofErr w:type="spellStart"/>
            <w:r w:rsidRPr="00961491">
              <w:rPr>
                <w:b/>
                <w:sz w:val="28"/>
                <w:szCs w:val="28"/>
              </w:rPr>
              <w:t>Ондой</w:t>
            </w:r>
            <w:proofErr w:type="spellEnd"/>
            <w:r w:rsidRPr="00961491">
              <w:rPr>
                <w:b/>
                <w:sz w:val="28"/>
                <w:szCs w:val="28"/>
              </w:rPr>
              <w:t xml:space="preserve"> аймак»</w:t>
            </w:r>
          </w:p>
          <w:p w:rsidR="008F084A" w:rsidRPr="00961491" w:rsidRDefault="008F084A" w:rsidP="00BF6D47">
            <w:pPr>
              <w:ind w:left="-355"/>
              <w:jc w:val="center"/>
              <w:rPr>
                <w:b/>
                <w:sz w:val="28"/>
                <w:szCs w:val="28"/>
              </w:rPr>
            </w:pPr>
            <w:proofErr w:type="spellStart"/>
            <w:r w:rsidRPr="00961491">
              <w:rPr>
                <w:b/>
                <w:sz w:val="28"/>
                <w:szCs w:val="28"/>
              </w:rPr>
              <w:t>Аймактын</w:t>
            </w:r>
            <w:proofErr w:type="spellEnd"/>
          </w:p>
          <w:p w:rsidR="008F084A" w:rsidRPr="00961491" w:rsidRDefault="008F084A" w:rsidP="00BF6D47">
            <w:pPr>
              <w:ind w:left="-355"/>
              <w:jc w:val="center"/>
              <w:rPr>
                <w:b/>
                <w:sz w:val="28"/>
                <w:szCs w:val="28"/>
              </w:rPr>
            </w:pPr>
            <w:proofErr w:type="spellStart"/>
            <w:r w:rsidRPr="00961491">
              <w:rPr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8F084A" w:rsidRPr="00961491" w:rsidRDefault="008F084A" w:rsidP="007D48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5728" w:rsidRPr="00DB5728" w:rsidRDefault="008F084A" w:rsidP="008F084A">
      <w:pPr>
        <w:rPr>
          <w:b/>
          <w:sz w:val="28"/>
          <w:szCs w:val="28"/>
        </w:rPr>
      </w:pPr>
      <w:r w:rsidRPr="00DB5728">
        <w:rPr>
          <w:b/>
          <w:sz w:val="28"/>
          <w:szCs w:val="28"/>
        </w:rPr>
        <w:t xml:space="preserve">ПОСТАНОВЛЕНИЕ    </w:t>
      </w:r>
      <w:r w:rsidR="00DB5728">
        <w:rPr>
          <w:b/>
          <w:sz w:val="28"/>
          <w:szCs w:val="28"/>
        </w:rPr>
        <w:t xml:space="preserve">    </w:t>
      </w:r>
      <w:r w:rsidRPr="00DB5728">
        <w:rPr>
          <w:b/>
          <w:sz w:val="28"/>
          <w:szCs w:val="28"/>
        </w:rPr>
        <w:t xml:space="preserve">                                                                        </w:t>
      </w:r>
      <w:proofErr w:type="gramStart"/>
      <w:r w:rsidRPr="00DB5728">
        <w:rPr>
          <w:b/>
          <w:sz w:val="28"/>
          <w:szCs w:val="28"/>
          <w:lang w:val="en-US"/>
        </w:rPr>
        <w:t>J</w:t>
      </w:r>
      <w:proofErr w:type="gramEnd"/>
      <w:r w:rsidRPr="00DB5728">
        <w:rPr>
          <w:b/>
          <w:sz w:val="28"/>
          <w:szCs w:val="28"/>
        </w:rPr>
        <w:t>ОП</w:t>
      </w:r>
    </w:p>
    <w:p w:rsidR="00DB5728" w:rsidRPr="00DB5728" w:rsidRDefault="00DB5728" w:rsidP="008F084A">
      <w:pPr>
        <w:rPr>
          <w:b/>
          <w:sz w:val="28"/>
          <w:szCs w:val="28"/>
        </w:rPr>
      </w:pPr>
    </w:p>
    <w:p w:rsidR="008F084A" w:rsidRPr="00DB5728" w:rsidRDefault="00DB5728" w:rsidP="00DB5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49EF">
        <w:rPr>
          <w:b/>
          <w:sz w:val="28"/>
          <w:szCs w:val="28"/>
        </w:rPr>
        <w:t>о</w:t>
      </w:r>
      <w:r w:rsidR="008F084A" w:rsidRPr="00DB5728">
        <w:rPr>
          <w:b/>
          <w:sz w:val="28"/>
          <w:szCs w:val="28"/>
        </w:rPr>
        <w:t>т _____</w:t>
      </w:r>
      <w:r w:rsidR="00440BBB" w:rsidRPr="00DB5728">
        <w:rPr>
          <w:b/>
          <w:sz w:val="28"/>
          <w:szCs w:val="28"/>
        </w:rPr>
        <w:t>_</w:t>
      </w:r>
      <w:r w:rsidR="002C1F15">
        <w:rPr>
          <w:b/>
          <w:sz w:val="28"/>
          <w:szCs w:val="28"/>
        </w:rPr>
        <w:t>27 сентября</w:t>
      </w:r>
      <w:bookmarkStart w:id="0" w:name="_GoBack"/>
      <w:bookmarkEnd w:id="0"/>
      <w:r w:rsidR="00440BBB" w:rsidRPr="00DB5728">
        <w:rPr>
          <w:b/>
          <w:sz w:val="28"/>
          <w:szCs w:val="28"/>
        </w:rPr>
        <w:t>____201</w:t>
      </w:r>
      <w:r w:rsidR="005128CB">
        <w:rPr>
          <w:b/>
          <w:sz w:val="28"/>
          <w:szCs w:val="28"/>
        </w:rPr>
        <w:t>8</w:t>
      </w:r>
      <w:r w:rsidR="008F084A" w:rsidRPr="00DB572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 №__</w:t>
      </w:r>
      <w:r w:rsidR="002C1F15">
        <w:rPr>
          <w:b/>
          <w:sz w:val="28"/>
          <w:szCs w:val="28"/>
        </w:rPr>
        <w:t>1473</w:t>
      </w:r>
      <w:r>
        <w:rPr>
          <w:b/>
          <w:sz w:val="28"/>
          <w:szCs w:val="28"/>
        </w:rPr>
        <w:t>_</w:t>
      </w:r>
      <w:r w:rsidR="005128CB">
        <w:rPr>
          <w:b/>
          <w:sz w:val="28"/>
          <w:szCs w:val="28"/>
        </w:rPr>
        <w:t>__</w:t>
      </w:r>
    </w:p>
    <w:p w:rsidR="00DB5728" w:rsidRPr="00DB5728" w:rsidRDefault="00DB5728" w:rsidP="008F084A">
      <w:pPr>
        <w:rPr>
          <w:b/>
          <w:sz w:val="28"/>
          <w:szCs w:val="28"/>
        </w:rPr>
      </w:pPr>
    </w:p>
    <w:p w:rsidR="008F084A" w:rsidRPr="00DB5728" w:rsidRDefault="008F084A" w:rsidP="008F084A">
      <w:pPr>
        <w:jc w:val="center"/>
        <w:rPr>
          <w:b/>
          <w:sz w:val="28"/>
          <w:szCs w:val="28"/>
        </w:rPr>
      </w:pPr>
      <w:r w:rsidRPr="00DB5728">
        <w:rPr>
          <w:b/>
          <w:sz w:val="28"/>
          <w:szCs w:val="28"/>
        </w:rPr>
        <w:t>с. Онгудай</w:t>
      </w:r>
    </w:p>
    <w:p w:rsidR="008F084A" w:rsidRPr="00DB5728" w:rsidRDefault="008F084A" w:rsidP="00DB5728">
      <w:pPr>
        <w:jc w:val="center"/>
        <w:rPr>
          <w:sz w:val="28"/>
          <w:szCs w:val="28"/>
        </w:rPr>
      </w:pPr>
    </w:p>
    <w:p w:rsidR="008F084A" w:rsidRPr="005128CB" w:rsidRDefault="005128CB" w:rsidP="00E36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369F7" w:rsidRPr="005128CB">
        <w:rPr>
          <w:b/>
          <w:sz w:val="28"/>
          <w:szCs w:val="28"/>
        </w:rPr>
        <w:t>Об утверждении административн</w:t>
      </w:r>
      <w:r w:rsidR="000F0486" w:rsidRPr="005128CB">
        <w:rPr>
          <w:b/>
          <w:sz w:val="28"/>
          <w:szCs w:val="28"/>
        </w:rPr>
        <w:t>ого регламента по предоставлению муниципальной услуги «Выдача разрешения на использование земельных участков, находящихся в муниципальной собственности, на выполнение работ по строительству (реконструкции) объектов электросетевого хозяйства»</w:t>
      </w:r>
      <w:r>
        <w:rPr>
          <w:b/>
          <w:sz w:val="28"/>
          <w:szCs w:val="28"/>
        </w:rPr>
        <w:t>»</w:t>
      </w:r>
    </w:p>
    <w:p w:rsidR="00E369F7" w:rsidRPr="00DB5728" w:rsidRDefault="00E369F7" w:rsidP="00E369F7">
      <w:pPr>
        <w:jc w:val="center"/>
        <w:rPr>
          <w:sz w:val="28"/>
          <w:szCs w:val="28"/>
        </w:rPr>
      </w:pPr>
    </w:p>
    <w:p w:rsidR="008F084A" w:rsidRPr="00DB5728" w:rsidRDefault="00752E45" w:rsidP="0098780D">
      <w:pPr>
        <w:jc w:val="both"/>
        <w:rPr>
          <w:sz w:val="28"/>
          <w:szCs w:val="28"/>
        </w:rPr>
      </w:pPr>
      <w:r w:rsidRPr="00DB5728">
        <w:rPr>
          <w:sz w:val="28"/>
          <w:szCs w:val="28"/>
        </w:rPr>
        <w:t xml:space="preserve">          </w:t>
      </w:r>
      <w:r w:rsidR="00E369F7" w:rsidRPr="00E369F7">
        <w:rPr>
          <w:sz w:val="28"/>
          <w:szCs w:val="28"/>
        </w:rPr>
        <w:t xml:space="preserve">В соответствии </w:t>
      </w:r>
      <w:r w:rsidR="000F0486">
        <w:rPr>
          <w:sz w:val="28"/>
          <w:szCs w:val="28"/>
        </w:rPr>
        <w:t>с Федеральными законами от 27.07.2010 года № 210-</w:t>
      </w:r>
      <w:r w:rsidR="00E369F7" w:rsidRPr="00E369F7">
        <w:rPr>
          <w:sz w:val="28"/>
          <w:szCs w:val="28"/>
        </w:rPr>
        <w:t>ФЗ «Об организации предоставления государ</w:t>
      </w:r>
      <w:r w:rsidR="000F0486">
        <w:rPr>
          <w:sz w:val="28"/>
          <w:szCs w:val="28"/>
        </w:rPr>
        <w:t>ственных и муниципальных услуг» и</w:t>
      </w:r>
      <w:r w:rsidR="00E369F7" w:rsidRPr="00E369F7">
        <w:rPr>
          <w:sz w:val="28"/>
          <w:szCs w:val="28"/>
        </w:rPr>
        <w:t xml:space="preserve"> </w:t>
      </w:r>
      <w:r w:rsidR="000F0486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, Уставом муниципального образования «Онгудайский район», п</w:t>
      </w:r>
      <w:r w:rsidR="00017C1E">
        <w:rPr>
          <w:sz w:val="28"/>
          <w:szCs w:val="28"/>
        </w:rPr>
        <w:t>остановляю:</w:t>
      </w:r>
    </w:p>
    <w:p w:rsidR="002D1C36" w:rsidRPr="002D1C36" w:rsidRDefault="002D1C36" w:rsidP="002D1C36">
      <w:pPr>
        <w:rPr>
          <w:sz w:val="28"/>
          <w:szCs w:val="28"/>
        </w:rPr>
      </w:pPr>
    </w:p>
    <w:p w:rsidR="00133506" w:rsidRDefault="00133506" w:rsidP="0013350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B716E">
        <w:rPr>
          <w:sz w:val="28"/>
          <w:szCs w:val="28"/>
        </w:rPr>
        <w:t xml:space="preserve">Утвердить административный регламент </w:t>
      </w:r>
      <w:r w:rsidR="000F0486">
        <w:rPr>
          <w:sz w:val="28"/>
          <w:szCs w:val="28"/>
        </w:rPr>
        <w:t xml:space="preserve">по предоставлению муниципальной услуги </w:t>
      </w:r>
      <w:r w:rsidRPr="000B716E">
        <w:rPr>
          <w:sz w:val="28"/>
          <w:szCs w:val="28"/>
        </w:rPr>
        <w:t>«</w:t>
      </w:r>
      <w:r w:rsidR="000F0486" w:rsidRPr="000F0486">
        <w:rPr>
          <w:sz w:val="28"/>
          <w:szCs w:val="28"/>
        </w:rPr>
        <w:t>Выдача разрешения на использование земельных участков, находящихся в муниципальной собственности, на выполнение работ по строительству (реконструкции) объектов электросетевого хозяйства</w:t>
      </w:r>
      <w:r w:rsidRPr="000B716E">
        <w:rPr>
          <w:sz w:val="28"/>
          <w:szCs w:val="28"/>
        </w:rPr>
        <w:t>»</w:t>
      </w:r>
      <w:r w:rsidR="007629E2">
        <w:rPr>
          <w:sz w:val="28"/>
          <w:szCs w:val="28"/>
        </w:rPr>
        <w:t>. (Приложение №1)</w:t>
      </w:r>
    </w:p>
    <w:p w:rsidR="000F0486" w:rsidRDefault="000F0486" w:rsidP="0013350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данное постановление на официальном сайте Муниципального </w:t>
      </w:r>
      <w:r w:rsidR="006E6659">
        <w:rPr>
          <w:sz w:val="28"/>
          <w:szCs w:val="28"/>
        </w:rPr>
        <w:t>образования «Онгудайский район».</w:t>
      </w:r>
    </w:p>
    <w:p w:rsidR="002D1C36" w:rsidRPr="002D1C36" w:rsidRDefault="002D1C36" w:rsidP="006404CF">
      <w:pPr>
        <w:ind w:firstLine="709"/>
        <w:jc w:val="both"/>
        <w:rPr>
          <w:sz w:val="28"/>
          <w:szCs w:val="28"/>
        </w:rPr>
      </w:pPr>
      <w:r w:rsidRPr="002D1C36">
        <w:rPr>
          <w:sz w:val="28"/>
          <w:szCs w:val="28"/>
        </w:rPr>
        <w:t>3.</w:t>
      </w:r>
      <w:r w:rsidR="009B226C">
        <w:rPr>
          <w:sz w:val="28"/>
          <w:szCs w:val="28"/>
        </w:rPr>
        <w:t xml:space="preserve"> </w:t>
      </w:r>
      <w:r w:rsidR="006404CF">
        <w:rPr>
          <w:sz w:val="28"/>
          <w:szCs w:val="28"/>
        </w:rPr>
        <w:t xml:space="preserve"> </w:t>
      </w:r>
      <w:proofErr w:type="gramStart"/>
      <w:r w:rsidR="006404CF" w:rsidRPr="002D1C36">
        <w:rPr>
          <w:sz w:val="28"/>
          <w:szCs w:val="28"/>
        </w:rPr>
        <w:t xml:space="preserve">Контроль </w:t>
      </w:r>
      <w:r w:rsidR="006404CF">
        <w:rPr>
          <w:sz w:val="28"/>
          <w:szCs w:val="28"/>
        </w:rPr>
        <w:t>за</w:t>
      </w:r>
      <w:proofErr w:type="gramEnd"/>
      <w:r w:rsidR="006404CF">
        <w:rPr>
          <w:sz w:val="28"/>
          <w:szCs w:val="28"/>
        </w:rPr>
        <w:t xml:space="preserve"> исполнением настоящего</w:t>
      </w:r>
      <w:r w:rsidR="006404CF" w:rsidRPr="002D1C36">
        <w:rPr>
          <w:sz w:val="28"/>
          <w:szCs w:val="28"/>
        </w:rPr>
        <w:t xml:space="preserve"> постановления возложить </w:t>
      </w:r>
      <w:r w:rsidR="006404CF">
        <w:rPr>
          <w:sz w:val="28"/>
          <w:szCs w:val="28"/>
        </w:rPr>
        <w:t>на начальника отдела</w:t>
      </w:r>
      <w:r w:rsidR="000B716E">
        <w:rPr>
          <w:sz w:val="28"/>
          <w:szCs w:val="28"/>
        </w:rPr>
        <w:t xml:space="preserve"> строительства, архитектуры, земельных и имущественных отношений </w:t>
      </w:r>
      <w:r w:rsidR="006404CF">
        <w:rPr>
          <w:sz w:val="28"/>
          <w:szCs w:val="28"/>
        </w:rPr>
        <w:t>Ч.В Кучинову.</w:t>
      </w:r>
    </w:p>
    <w:p w:rsidR="002D1C36" w:rsidRPr="002D1C36" w:rsidRDefault="002D1C36" w:rsidP="002D1C36">
      <w:pPr>
        <w:rPr>
          <w:sz w:val="28"/>
          <w:szCs w:val="28"/>
        </w:rPr>
      </w:pPr>
    </w:p>
    <w:p w:rsidR="00DB5728" w:rsidRDefault="00DB5728" w:rsidP="00DB5728">
      <w:pPr>
        <w:rPr>
          <w:sz w:val="28"/>
          <w:szCs w:val="28"/>
        </w:rPr>
      </w:pPr>
    </w:p>
    <w:p w:rsidR="006404CF" w:rsidRPr="00DB5728" w:rsidRDefault="005128CB" w:rsidP="006404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1B50DC">
        <w:rPr>
          <w:sz w:val="28"/>
          <w:szCs w:val="28"/>
        </w:rPr>
        <w:t xml:space="preserve"> главы </w:t>
      </w:r>
      <w:r w:rsidR="006404CF">
        <w:rPr>
          <w:sz w:val="28"/>
          <w:szCs w:val="28"/>
        </w:rPr>
        <w:t xml:space="preserve">района (аймака)                </w:t>
      </w:r>
      <w:r w:rsidR="001B50DC">
        <w:rPr>
          <w:sz w:val="28"/>
          <w:szCs w:val="28"/>
        </w:rPr>
        <w:t xml:space="preserve">                        </w:t>
      </w:r>
      <w:r w:rsidR="006404C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1B50DC">
        <w:rPr>
          <w:sz w:val="28"/>
          <w:szCs w:val="28"/>
        </w:rPr>
        <w:t>В.О. Ченчулаев</w:t>
      </w:r>
    </w:p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450BA3" w:rsidRDefault="00450BA3"/>
    <w:p w:rsidR="002D1C36" w:rsidRDefault="002D1C36"/>
    <w:p w:rsidR="002D1C36" w:rsidRDefault="002D1C36"/>
    <w:p w:rsidR="002D1C36" w:rsidRDefault="002D1C36"/>
    <w:p w:rsidR="00450BA3" w:rsidRDefault="00450BA3"/>
    <w:p w:rsidR="00617711" w:rsidRDefault="00617711">
      <w:pPr>
        <w:rPr>
          <w:sz w:val="28"/>
          <w:szCs w:val="28"/>
        </w:rPr>
      </w:pPr>
    </w:p>
    <w:p w:rsidR="00450BA3" w:rsidRDefault="00450BA3">
      <w:pPr>
        <w:rPr>
          <w:sz w:val="28"/>
          <w:szCs w:val="28"/>
        </w:rPr>
      </w:pPr>
      <w:r w:rsidRPr="00DB5728">
        <w:rPr>
          <w:sz w:val="28"/>
          <w:szCs w:val="28"/>
        </w:rPr>
        <w:t xml:space="preserve">Подготовил:                                            </w:t>
      </w:r>
      <w:r w:rsidR="005128CB">
        <w:rPr>
          <w:sz w:val="28"/>
          <w:szCs w:val="28"/>
        </w:rPr>
        <w:t xml:space="preserve">А.Г. </w:t>
      </w:r>
      <w:proofErr w:type="spellStart"/>
      <w:r w:rsidR="005128CB">
        <w:rPr>
          <w:sz w:val="28"/>
          <w:szCs w:val="28"/>
        </w:rPr>
        <w:t>Темдекова</w:t>
      </w:r>
      <w:proofErr w:type="spellEnd"/>
    </w:p>
    <w:p w:rsidR="00450BA3" w:rsidRPr="00DB5728" w:rsidRDefault="00450BA3">
      <w:pPr>
        <w:rPr>
          <w:sz w:val="28"/>
          <w:szCs w:val="28"/>
        </w:rPr>
      </w:pPr>
    </w:p>
    <w:p w:rsidR="001B50DC" w:rsidRDefault="001B50DC" w:rsidP="001B50DC">
      <w:pPr>
        <w:rPr>
          <w:sz w:val="28"/>
          <w:szCs w:val="28"/>
        </w:rPr>
      </w:pPr>
      <w:r w:rsidRPr="00DB5728">
        <w:rPr>
          <w:sz w:val="28"/>
          <w:szCs w:val="28"/>
        </w:rPr>
        <w:t xml:space="preserve">Согласовано:                                  </w:t>
      </w:r>
      <w:r>
        <w:rPr>
          <w:sz w:val="28"/>
          <w:szCs w:val="28"/>
        </w:rPr>
        <w:t xml:space="preserve">    </w:t>
      </w:r>
      <w:r w:rsidRPr="00DB5728">
        <w:rPr>
          <w:sz w:val="28"/>
          <w:szCs w:val="28"/>
        </w:rPr>
        <w:t xml:space="preserve">     </w:t>
      </w:r>
      <w:r w:rsidR="000B716E">
        <w:rPr>
          <w:sz w:val="28"/>
          <w:szCs w:val="28"/>
        </w:rPr>
        <w:t>Ч.В. Кучинова</w:t>
      </w:r>
    </w:p>
    <w:p w:rsidR="000B716E" w:rsidRDefault="000B716E" w:rsidP="000B716E">
      <w:pPr>
        <w:rPr>
          <w:sz w:val="28"/>
          <w:szCs w:val="28"/>
        </w:rPr>
      </w:pPr>
    </w:p>
    <w:p w:rsidR="00450BA3" w:rsidRPr="00DB5728" w:rsidRDefault="000B716E">
      <w:pPr>
        <w:rPr>
          <w:sz w:val="28"/>
          <w:szCs w:val="28"/>
        </w:rPr>
      </w:pPr>
      <w:r w:rsidRPr="00DB5728">
        <w:rPr>
          <w:sz w:val="28"/>
          <w:szCs w:val="28"/>
        </w:rPr>
        <w:t xml:space="preserve">Согласовано:                                  </w:t>
      </w:r>
      <w:r>
        <w:rPr>
          <w:sz w:val="28"/>
          <w:szCs w:val="28"/>
        </w:rPr>
        <w:t xml:space="preserve">    </w:t>
      </w:r>
      <w:r w:rsidRPr="00DB5728">
        <w:rPr>
          <w:sz w:val="28"/>
          <w:szCs w:val="28"/>
        </w:rPr>
        <w:t xml:space="preserve">     </w:t>
      </w:r>
      <w:r w:rsidR="005128CB">
        <w:rPr>
          <w:sz w:val="28"/>
          <w:szCs w:val="28"/>
        </w:rPr>
        <w:t xml:space="preserve">У.А. </w:t>
      </w:r>
      <w:proofErr w:type="spellStart"/>
      <w:r w:rsidR="005128CB">
        <w:rPr>
          <w:sz w:val="28"/>
          <w:szCs w:val="28"/>
        </w:rPr>
        <w:t>Тонова</w:t>
      </w:r>
      <w:proofErr w:type="spellEnd"/>
    </w:p>
    <w:sectPr w:rsidR="00450BA3" w:rsidRPr="00DB5728" w:rsidSect="009B226C">
      <w:pgSz w:w="11906" w:h="16838"/>
      <w:pgMar w:top="851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FE" w:rsidRDefault="009544FE" w:rsidP="008F084A">
      <w:r>
        <w:separator/>
      </w:r>
    </w:p>
  </w:endnote>
  <w:endnote w:type="continuationSeparator" w:id="0">
    <w:p w:rsidR="009544FE" w:rsidRDefault="009544FE" w:rsidP="008F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FE" w:rsidRDefault="009544FE" w:rsidP="008F084A">
      <w:r>
        <w:separator/>
      </w:r>
    </w:p>
  </w:footnote>
  <w:footnote w:type="continuationSeparator" w:id="0">
    <w:p w:rsidR="009544FE" w:rsidRDefault="009544FE" w:rsidP="008F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006"/>
    <w:multiLevelType w:val="hybridMultilevel"/>
    <w:tmpl w:val="DADCE5A0"/>
    <w:lvl w:ilvl="0" w:tplc="5EF07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597478"/>
    <w:multiLevelType w:val="hybridMultilevel"/>
    <w:tmpl w:val="3238060E"/>
    <w:lvl w:ilvl="0" w:tplc="6A2697E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C40C13"/>
    <w:multiLevelType w:val="hybridMultilevel"/>
    <w:tmpl w:val="BF583224"/>
    <w:lvl w:ilvl="0" w:tplc="F48E9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52"/>
    <w:rsid w:val="00012495"/>
    <w:rsid w:val="00017C1E"/>
    <w:rsid w:val="00022233"/>
    <w:rsid w:val="000248C8"/>
    <w:rsid w:val="00041559"/>
    <w:rsid w:val="00060C69"/>
    <w:rsid w:val="0006285F"/>
    <w:rsid w:val="000675EF"/>
    <w:rsid w:val="00073F74"/>
    <w:rsid w:val="00091BC4"/>
    <w:rsid w:val="00091FE3"/>
    <w:rsid w:val="000954EE"/>
    <w:rsid w:val="00097F39"/>
    <w:rsid w:val="000B716E"/>
    <w:rsid w:val="000C65F2"/>
    <w:rsid w:val="000D4A25"/>
    <w:rsid w:val="000E1181"/>
    <w:rsid w:val="000E7C40"/>
    <w:rsid w:val="000F0486"/>
    <w:rsid w:val="001059A0"/>
    <w:rsid w:val="001133E3"/>
    <w:rsid w:val="001201A9"/>
    <w:rsid w:val="00121E9B"/>
    <w:rsid w:val="00126003"/>
    <w:rsid w:val="00126282"/>
    <w:rsid w:val="001300BC"/>
    <w:rsid w:val="00133506"/>
    <w:rsid w:val="001362C8"/>
    <w:rsid w:val="00156805"/>
    <w:rsid w:val="0018290C"/>
    <w:rsid w:val="00186930"/>
    <w:rsid w:val="00193514"/>
    <w:rsid w:val="001B50DC"/>
    <w:rsid w:val="001C134A"/>
    <w:rsid w:val="001D0DDD"/>
    <w:rsid w:val="001D5C4A"/>
    <w:rsid w:val="001D7758"/>
    <w:rsid w:val="00201207"/>
    <w:rsid w:val="00206B77"/>
    <w:rsid w:val="0021146E"/>
    <w:rsid w:val="0022433A"/>
    <w:rsid w:val="002250C0"/>
    <w:rsid w:val="00227569"/>
    <w:rsid w:val="00232475"/>
    <w:rsid w:val="00237FB9"/>
    <w:rsid w:val="00252441"/>
    <w:rsid w:val="00256142"/>
    <w:rsid w:val="00256BAD"/>
    <w:rsid w:val="00264750"/>
    <w:rsid w:val="002714A4"/>
    <w:rsid w:val="00272572"/>
    <w:rsid w:val="0027727A"/>
    <w:rsid w:val="002B2304"/>
    <w:rsid w:val="002C1F15"/>
    <w:rsid w:val="002C32B2"/>
    <w:rsid w:val="002D1C36"/>
    <w:rsid w:val="002D1CF5"/>
    <w:rsid w:val="002D2A48"/>
    <w:rsid w:val="002D33A7"/>
    <w:rsid w:val="002D3A78"/>
    <w:rsid w:val="002D5DBC"/>
    <w:rsid w:val="002E6E75"/>
    <w:rsid w:val="002F25C2"/>
    <w:rsid w:val="00305372"/>
    <w:rsid w:val="00316C7F"/>
    <w:rsid w:val="003218E9"/>
    <w:rsid w:val="00332D46"/>
    <w:rsid w:val="003342B1"/>
    <w:rsid w:val="00337EF8"/>
    <w:rsid w:val="0034465E"/>
    <w:rsid w:val="00346D2C"/>
    <w:rsid w:val="00346EF3"/>
    <w:rsid w:val="00353932"/>
    <w:rsid w:val="00355EDA"/>
    <w:rsid w:val="00362EBD"/>
    <w:rsid w:val="0036722E"/>
    <w:rsid w:val="003679FA"/>
    <w:rsid w:val="003704E7"/>
    <w:rsid w:val="00375366"/>
    <w:rsid w:val="00386BA8"/>
    <w:rsid w:val="003923FF"/>
    <w:rsid w:val="00396DE2"/>
    <w:rsid w:val="003C334B"/>
    <w:rsid w:val="003C68E7"/>
    <w:rsid w:val="003E44BA"/>
    <w:rsid w:val="0041574F"/>
    <w:rsid w:val="00416775"/>
    <w:rsid w:val="00416FF9"/>
    <w:rsid w:val="00427972"/>
    <w:rsid w:val="00431ED1"/>
    <w:rsid w:val="00440BBB"/>
    <w:rsid w:val="00450351"/>
    <w:rsid w:val="00450BA3"/>
    <w:rsid w:val="0045442A"/>
    <w:rsid w:val="0045779E"/>
    <w:rsid w:val="00462795"/>
    <w:rsid w:val="004635F7"/>
    <w:rsid w:val="00472EED"/>
    <w:rsid w:val="004766A5"/>
    <w:rsid w:val="00495489"/>
    <w:rsid w:val="004C4DA3"/>
    <w:rsid w:val="004D67FA"/>
    <w:rsid w:val="004D7078"/>
    <w:rsid w:val="004E6F15"/>
    <w:rsid w:val="004F503F"/>
    <w:rsid w:val="004F6839"/>
    <w:rsid w:val="00503B38"/>
    <w:rsid w:val="005128CB"/>
    <w:rsid w:val="00526DF7"/>
    <w:rsid w:val="005406D5"/>
    <w:rsid w:val="00570A88"/>
    <w:rsid w:val="00570D3C"/>
    <w:rsid w:val="00574867"/>
    <w:rsid w:val="0058124C"/>
    <w:rsid w:val="005859CC"/>
    <w:rsid w:val="005956DC"/>
    <w:rsid w:val="00596D30"/>
    <w:rsid w:val="005A28DB"/>
    <w:rsid w:val="005A5F78"/>
    <w:rsid w:val="005B137E"/>
    <w:rsid w:val="005B511F"/>
    <w:rsid w:val="005E4CE4"/>
    <w:rsid w:val="005E5615"/>
    <w:rsid w:val="006012D2"/>
    <w:rsid w:val="00604026"/>
    <w:rsid w:val="0060623C"/>
    <w:rsid w:val="00617711"/>
    <w:rsid w:val="00617AD8"/>
    <w:rsid w:val="00625EA6"/>
    <w:rsid w:val="006309D0"/>
    <w:rsid w:val="006352DC"/>
    <w:rsid w:val="006404CF"/>
    <w:rsid w:val="006943C7"/>
    <w:rsid w:val="006B04B8"/>
    <w:rsid w:val="006B2075"/>
    <w:rsid w:val="006B2A86"/>
    <w:rsid w:val="006B7B51"/>
    <w:rsid w:val="006C3C72"/>
    <w:rsid w:val="006D053E"/>
    <w:rsid w:val="006E067D"/>
    <w:rsid w:val="006E5326"/>
    <w:rsid w:val="006E6659"/>
    <w:rsid w:val="007152FB"/>
    <w:rsid w:val="007232C5"/>
    <w:rsid w:val="00726893"/>
    <w:rsid w:val="00732F3A"/>
    <w:rsid w:val="007409F5"/>
    <w:rsid w:val="00743A9E"/>
    <w:rsid w:val="00745693"/>
    <w:rsid w:val="00752E45"/>
    <w:rsid w:val="007629E2"/>
    <w:rsid w:val="00766539"/>
    <w:rsid w:val="00791229"/>
    <w:rsid w:val="00797487"/>
    <w:rsid w:val="007A3E79"/>
    <w:rsid w:val="007B1982"/>
    <w:rsid w:val="007B2FC1"/>
    <w:rsid w:val="007C5ADC"/>
    <w:rsid w:val="007D31A8"/>
    <w:rsid w:val="007D37C4"/>
    <w:rsid w:val="007D4817"/>
    <w:rsid w:val="007E119D"/>
    <w:rsid w:val="007F5AFD"/>
    <w:rsid w:val="00805C7F"/>
    <w:rsid w:val="00810DCB"/>
    <w:rsid w:val="008144D3"/>
    <w:rsid w:val="00823AB7"/>
    <w:rsid w:val="0082569C"/>
    <w:rsid w:val="00846910"/>
    <w:rsid w:val="008B15ED"/>
    <w:rsid w:val="008B6F20"/>
    <w:rsid w:val="008D120D"/>
    <w:rsid w:val="008E218B"/>
    <w:rsid w:val="008E468B"/>
    <w:rsid w:val="008F084A"/>
    <w:rsid w:val="008F6237"/>
    <w:rsid w:val="00903ED8"/>
    <w:rsid w:val="00912F80"/>
    <w:rsid w:val="00916E55"/>
    <w:rsid w:val="00923401"/>
    <w:rsid w:val="009544FE"/>
    <w:rsid w:val="009559D4"/>
    <w:rsid w:val="00955D53"/>
    <w:rsid w:val="00960185"/>
    <w:rsid w:val="0096029D"/>
    <w:rsid w:val="00970A3A"/>
    <w:rsid w:val="0098780D"/>
    <w:rsid w:val="009A0312"/>
    <w:rsid w:val="009A3156"/>
    <w:rsid w:val="009A6792"/>
    <w:rsid w:val="009B226C"/>
    <w:rsid w:val="009B6C17"/>
    <w:rsid w:val="009C0852"/>
    <w:rsid w:val="009C269D"/>
    <w:rsid w:val="009C364F"/>
    <w:rsid w:val="009D2B42"/>
    <w:rsid w:val="009E5D1E"/>
    <w:rsid w:val="009E6AC1"/>
    <w:rsid w:val="009F5857"/>
    <w:rsid w:val="00A03012"/>
    <w:rsid w:val="00A070FD"/>
    <w:rsid w:val="00A132D3"/>
    <w:rsid w:val="00A254BF"/>
    <w:rsid w:val="00A321FE"/>
    <w:rsid w:val="00A4260C"/>
    <w:rsid w:val="00A42939"/>
    <w:rsid w:val="00A52919"/>
    <w:rsid w:val="00A5337A"/>
    <w:rsid w:val="00A551F8"/>
    <w:rsid w:val="00A65135"/>
    <w:rsid w:val="00A6523D"/>
    <w:rsid w:val="00A86FDB"/>
    <w:rsid w:val="00A9062F"/>
    <w:rsid w:val="00AA0F5F"/>
    <w:rsid w:val="00AA7DA1"/>
    <w:rsid w:val="00AC47BD"/>
    <w:rsid w:val="00AC4BCA"/>
    <w:rsid w:val="00AE5A63"/>
    <w:rsid w:val="00AE6B42"/>
    <w:rsid w:val="00B20D4B"/>
    <w:rsid w:val="00B25540"/>
    <w:rsid w:val="00B2731A"/>
    <w:rsid w:val="00B30046"/>
    <w:rsid w:val="00B36552"/>
    <w:rsid w:val="00B45EC8"/>
    <w:rsid w:val="00B51531"/>
    <w:rsid w:val="00B60E32"/>
    <w:rsid w:val="00B63016"/>
    <w:rsid w:val="00B670BF"/>
    <w:rsid w:val="00B976F1"/>
    <w:rsid w:val="00BA3168"/>
    <w:rsid w:val="00BC0379"/>
    <w:rsid w:val="00BD2755"/>
    <w:rsid w:val="00BE7509"/>
    <w:rsid w:val="00BF5139"/>
    <w:rsid w:val="00BF5EF7"/>
    <w:rsid w:val="00BF6D47"/>
    <w:rsid w:val="00C11128"/>
    <w:rsid w:val="00C11D6D"/>
    <w:rsid w:val="00C12E7F"/>
    <w:rsid w:val="00C21A95"/>
    <w:rsid w:val="00C346C2"/>
    <w:rsid w:val="00C349EF"/>
    <w:rsid w:val="00C37899"/>
    <w:rsid w:val="00C7730C"/>
    <w:rsid w:val="00C90A77"/>
    <w:rsid w:val="00CA3125"/>
    <w:rsid w:val="00CA31BE"/>
    <w:rsid w:val="00CB21B6"/>
    <w:rsid w:val="00CB3781"/>
    <w:rsid w:val="00CE7E99"/>
    <w:rsid w:val="00D22860"/>
    <w:rsid w:val="00D31EC3"/>
    <w:rsid w:val="00D37CDF"/>
    <w:rsid w:val="00D43C35"/>
    <w:rsid w:val="00D569F1"/>
    <w:rsid w:val="00D5775D"/>
    <w:rsid w:val="00D84646"/>
    <w:rsid w:val="00D863CD"/>
    <w:rsid w:val="00D94F38"/>
    <w:rsid w:val="00DB0212"/>
    <w:rsid w:val="00DB5728"/>
    <w:rsid w:val="00DC14E6"/>
    <w:rsid w:val="00DD1626"/>
    <w:rsid w:val="00E05B3B"/>
    <w:rsid w:val="00E13ADF"/>
    <w:rsid w:val="00E240D2"/>
    <w:rsid w:val="00E31554"/>
    <w:rsid w:val="00E369F7"/>
    <w:rsid w:val="00E379A5"/>
    <w:rsid w:val="00E77000"/>
    <w:rsid w:val="00E94D54"/>
    <w:rsid w:val="00EA006B"/>
    <w:rsid w:val="00EA2712"/>
    <w:rsid w:val="00EA5B5D"/>
    <w:rsid w:val="00EB4D56"/>
    <w:rsid w:val="00EC088D"/>
    <w:rsid w:val="00EC4B4F"/>
    <w:rsid w:val="00EC5C5F"/>
    <w:rsid w:val="00ED7080"/>
    <w:rsid w:val="00ED71D9"/>
    <w:rsid w:val="00EE4501"/>
    <w:rsid w:val="00F00A12"/>
    <w:rsid w:val="00F0171E"/>
    <w:rsid w:val="00F05A38"/>
    <w:rsid w:val="00F070D7"/>
    <w:rsid w:val="00F24CEC"/>
    <w:rsid w:val="00F32C89"/>
    <w:rsid w:val="00F368D8"/>
    <w:rsid w:val="00F36F90"/>
    <w:rsid w:val="00F375F7"/>
    <w:rsid w:val="00F563A4"/>
    <w:rsid w:val="00F563FE"/>
    <w:rsid w:val="00F569EE"/>
    <w:rsid w:val="00F6106D"/>
    <w:rsid w:val="00F64FC1"/>
    <w:rsid w:val="00F9725F"/>
    <w:rsid w:val="00FA1595"/>
    <w:rsid w:val="00FA2D8C"/>
    <w:rsid w:val="00FB3808"/>
    <w:rsid w:val="00FD7392"/>
    <w:rsid w:val="00FD783E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8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84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F08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8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F08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8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770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8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84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F08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8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F08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8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770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C147D-2A91-499C-90DA-5E99111F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programm</cp:lastModifiedBy>
  <cp:revision>44</cp:revision>
  <cp:lastPrinted>2018-09-26T09:21:00Z</cp:lastPrinted>
  <dcterms:created xsi:type="dcterms:W3CDTF">2017-04-25T03:32:00Z</dcterms:created>
  <dcterms:modified xsi:type="dcterms:W3CDTF">2018-11-02T05:35:00Z</dcterms:modified>
</cp:coreProperties>
</file>